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098A4" w14:textId="77777777" w:rsidR="0040646E" w:rsidRDefault="00B8460E" w:rsidP="00B16AFB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3A473FD" wp14:editId="0EFAFDBA">
            <wp:extent cx="1067829" cy="945029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 color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29" cy="9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94C9023" w14:textId="77777777" w:rsidR="00165DEB" w:rsidRDefault="00B16AFB" w:rsidP="00B16AFB">
      <w:pPr>
        <w:jc w:val="center"/>
        <w:rPr>
          <w:sz w:val="28"/>
          <w:szCs w:val="28"/>
        </w:rPr>
      </w:pPr>
      <w:r w:rsidRPr="00B16AFB">
        <w:rPr>
          <w:sz w:val="28"/>
          <w:szCs w:val="28"/>
        </w:rPr>
        <w:t>Facility Safety Inspection Checklist</w:t>
      </w:r>
    </w:p>
    <w:p w14:paraId="19427046" w14:textId="77777777" w:rsidR="00B16AFB" w:rsidRDefault="00B16AFB" w:rsidP="00B16AFB">
      <w:pPr>
        <w:rPr>
          <w:sz w:val="24"/>
          <w:szCs w:val="24"/>
        </w:rPr>
        <w:sectPr w:rsidR="00B16AFB" w:rsidSect="0040646E">
          <w:pgSz w:w="12240" w:h="15840"/>
          <w:pgMar w:top="432" w:right="1440" w:bottom="1440" w:left="1440" w:header="720" w:footer="720" w:gutter="0"/>
          <w:cols w:space="720"/>
          <w:docGrid w:linePitch="360"/>
        </w:sectPr>
      </w:pPr>
    </w:p>
    <w:p w14:paraId="24D9F3F0" w14:textId="77777777" w:rsidR="009C04D5" w:rsidRDefault="009C04D5" w:rsidP="009C04D5">
      <w:pPr>
        <w:pBdr>
          <w:bottom w:val="single" w:sz="12" w:space="6" w:color="auto"/>
        </w:pBdr>
      </w:pPr>
      <w:r>
        <w:t>Property</w:t>
      </w:r>
      <w:proofErr w:type="gramStart"/>
      <w:r>
        <w:t>:_</w:t>
      </w:r>
      <w:proofErr w:type="gramEnd"/>
      <w:r>
        <w:t>___________________________________________</w:t>
      </w:r>
    </w:p>
    <w:p w14:paraId="5870151A" w14:textId="77777777" w:rsidR="009C04D5" w:rsidRPr="009C04D5" w:rsidRDefault="009C04D5" w:rsidP="009C04D5">
      <w:pPr>
        <w:pBdr>
          <w:bottom w:val="single" w:sz="12" w:space="6" w:color="auto"/>
        </w:pBdr>
      </w:pPr>
    </w:p>
    <w:p w14:paraId="5EE67B42" w14:textId="77777777" w:rsidR="009C04D5" w:rsidRDefault="009C04D5" w:rsidP="00B16AFB">
      <w:pPr>
        <w:rPr>
          <w:b/>
        </w:rPr>
      </w:pPr>
    </w:p>
    <w:p w14:paraId="4B1373A2" w14:textId="77777777" w:rsidR="00B16AFB" w:rsidRPr="009C04D5" w:rsidRDefault="00B16AFB" w:rsidP="00B16AFB">
      <w:pPr>
        <w:rPr>
          <w:b/>
        </w:rPr>
      </w:pPr>
      <w:r w:rsidRPr="009C04D5">
        <w:rPr>
          <w:b/>
        </w:rPr>
        <w:t>Life Safety Issues/Housekeeping:</w:t>
      </w:r>
    </w:p>
    <w:p w14:paraId="4447F3D4" w14:textId="77777777" w:rsidR="00B16AFB" w:rsidRPr="009C04D5" w:rsidRDefault="00165BB1" w:rsidP="00477176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0F5A2F" wp14:editId="21038229">
                <wp:simplePos x="0" y="0"/>
                <wp:positionH relativeFrom="column">
                  <wp:posOffset>3857625</wp:posOffset>
                </wp:positionH>
                <wp:positionV relativeFrom="paragraph">
                  <wp:posOffset>95250</wp:posOffset>
                </wp:positionV>
                <wp:extent cx="1714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F37878" id="Rectangle 1" o:spid="_x0000_s1026" style="position:absolute;margin-left:303.75pt;margin-top:7.5pt;width:13.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" fillcolor="window" strokecolor="windowText" strokeweight="1pt"/>
            </w:pict>
          </mc:Fallback>
        </mc:AlternateContent>
      </w:r>
      <w:r w:rsidR="00477176" w:rsidRPr="009C04D5">
        <w:t xml:space="preserve">1. </w:t>
      </w:r>
      <w:r w:rsidR="00B16AFB" w:rsidRPr="009C04D5">
        <w:t>Walkways Maintained, aisles defined, uncluttered</w:t>
      </w:r>
    </w:p>
    <w:p w14:paraId="1761EE06" w14:textId="77777777" w:rsidR="00B16AFB" w:rsidRPr="009C04D5" w:rsidRDefault="00165BB1" w:rsidP="00477176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A52481" wp14:editId="407638E3">
                <wp:simplePos x="0" y="0"/>
                <wp:positionH relativeFrom="column">
                  <wp:posOffset>3857625</wp:posOffset>
                </wp:positionH>
                <wp:positionV relativeFrom="paragraph">
                  <wp:posOffset>94615</wp:posOffset>
                </wp:positionV>
                <wp:extent cx="1714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5D0403" id="Rectangle 16" o:spid="_x0000_s1026" style="position:absolute;margin-left:303.75pt;margin-top:7.45pt;width:13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" fillcolor="window" strokecolor="windowText" strokeweight="1pt"/>
            </w:pict>
          </mc:Fallback>
        </mc:AlternateContent>
      </w:r>
      <w:r w:rsidR="00477176" w:rsidRPr="009C04D5">
        <w:t xml:space="preserve">2. </w:t>
      </w:r>
      <w:r w:rsidR="00B16AFB" w:rsidRPr="009C04D5">
        <w:t>Emergency exits clearly</w:t>
      </w:r>
      <w:r w:rsidR="00477176" w:rsidRPr="009C04D5">
        <w:t xml:space="preserve"> identified</w:t>
      </w:r>
    </w:p>
    <w:p w14:paraId="22F52623" w14:textId="77777777" w:rsidR="00477176" w:rsidRPr="009C04D5" w:rsidRDefault="00165BB1" w:rsidP="00477176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713602" wp14:editId="1C31A087">
                <wp:simplePos x="0" y="0"/>
                <wp:positionH relativeFrom="column">
                  <wp:posOffset>3857625</wp:posOffset>
                </wp:positionH>
                <wp:positionV relativeFrom="paragraph">
                  <wp:posOffset>94615</wp:posOffset>
                </wp:positionV>
                <wp:extent cx="17145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7AAC14" id="Rectangle 22" o:spid="_x0000_s1026" style="position:absolute;margin-left:303.75pt;margin-top:7.45pt;width:13.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" fillcolor="window" strokecolor="windowText" strokeweight="1pt"/>
            </w:pict>
          </mc:Fallback>
        </mc:AlternateContent>
      </w:r>
      <w:r w:rsidR="00477176" w:rsidRPr="009C04D5">
        <w:t>3. Egress routes marked and accessible</w:t>
      </w:r>
    </w:p>
    <w:p w14:paraId="31C4CAE8" w14:textId="77777777" w:rsidR="00477176" w:rsidRPr="009C04D5" w:rsidRDefault="00165BB1" w:rsidP="00477176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E81E8E" wp14:editId="01E8FA51">
                <wp:simplePos x="0" y="0"/>
                <wp:positionH relativeFrom="column">
                  <wp:posOffset>3857625</wp:posOffset>
                </wp:positionH>
                <wp:positionV relativeFrom="paragraph">
                  <wp:posOffset>94615</wp:posOffset>
                </wp:positionV>
                <wp:extent cx="17145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224765" id="Rectangle 25" o:spid="_x0000_s1026" style="position:absolute;margin-left:303.75pt;margin-top:7.45pt;width:13.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" fillcolor="window" strokecolor="windowText" strokeweight="1pt"/>
            </w:pict>
          </mc:Fallback>
        </mc:AlternateContent>
      </w:r>
      <w:r w:rsidR="00477176" w:rsidRPr="009C04D5">
        <w:t>4. Unapproved doors clearly marked “NOT AN EXIT”</w:t>
      </w:r>
      <w:r w:rsidRPr="00165BB1">
        <w:rPr>
          <w:noProof/>
        </w:rPr>
        <w:t xml:space="preserve"> </w:t>
      </w:r>
    </w:p>
    <w:p w14:paraId="65A8F6FA" w14:textId="77777777" w:rsidR="00477176" w:rsidRPr="009C04D5" w:rsidRDefault="00165BB1" w:rsidP="00477176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D7A8E6" wp14:editId="29777798">
                <wp:simplePos x="0" y="0"/>
                <wp:positionH relativeFrom="column">
                  <wp:posOffset>3857625</wp:posOffset>
                </wp:positionH>
                <wp:positionV relativeFrom="paragraph">
                  <wp:posOffset>57150</wp:posOffset>
                </wp:positionV>
                <wp:extent cx="17145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D123F" id="Rectangle 26" o:spid="_x0000_s1026" style="position:absolute;margin-left:303.75pt;margin-top:4.5pt;width:13.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" fillcolor="window" strokecolor="windowText" strokeweight="1pt"/>
            </w:pict>
          </mc:Fallback>
        </mc:AlternateContent>
      </w:r>
      <w:r w:rsidR="00477176" w:rsidRPr="009C04D5">
        <w:t>5. Stairs/aisleways free from material storage and debris</w:t>
      </w:r>
    </w:p>
    <w:p w14:paraId="1E17C6B7" w14:textId="77777777" w:rsidR="00E81014" w:rsidRPr="009C04D5" w:rsidRDefault="00165BB1" w:rsidP="00477176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33CC3F" wp14:editId="492F7869">
                <wp:simplePos x="0" y="0"/>
                <wp:positionH relativeFrom="column">
                  <wp:posOffset>3857625</wp:posOffset>
                </wp:positionH>
                <wp:positionV relativeFrom="paragraph">
                  <wp:posOffset>95250</wp:posOffset>
                </wp:positionV>
                <wp:extent cx="17145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B08838" id="Rectangle 27" o:spid="_x0000_s1026" style="position:absolute;margin-left:303.75pt;margin-top:7.5pt;width:13.5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81014" w:rsidRPr="009C04D5">
        <w:t>6. Emergency contact information posted</w:t>
      </w:r>
    </w:p>
    <w:p w14:paraId="112F118E" w14:textId="77777777" w:rsidR="00E81014" w:rsidRPr="009C04D5" w:rsidRDefault="00165BB1" w:rsidP="00477176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2B20B9" wp14:editId="3A93251C">
                <wp:simplePos x="0" y="0"/>
                <wp:positionH relativeFrom="column">
                  <wp:posOffset>3857625</wp:posOffset>
                </wp:positionH>
                <wp:positionV relativeFrom="paragraph">
                  <wp:posOffset>95250</wp:posOffset>
                </wp:positionV>
                <wp:extent cx="171450" cy="1524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761321" id="Rectangle 37" o:spid="_x0000_s1026" style="position:absolute;margin-left:303.75pt;margin-top:7.5pt;width:13.5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8/ufAIAABY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81014" w:rsidRPr="009C04D5">
        <w:t>7. First aid supplies adequate and available</w:t>
      </w:r>
    </w:p>
    <w:p w14:paraId="55C13B78" w14:textId="77777777" w:rsidR="00E81014" w:rsidRPr="009C04D5" w:rsidRDefault="00165BB1" w:rsidP="00477176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037D16" wp14:editId="32E28DA2">
                <wp:simplePos x="0" y="0"/>
                <wp:positionH relativeFrom="column">
                  <wp:posOffset>3857625</wp:posOffset>
                </wp:positionH>
                <wp:positionV relativeFrom="paragraph">
                  <wp:posOffset>94615</wp:posOffset>
                </wp:positionV>
                <wp:extent cx="171450" cy="1524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6BC56" id="Rectangle 38" o:spid="_x0000_s1026" style="position:absolute;margin-left:303.75pt;margin-top:7.45pt;width:13.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bMfA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81014" w:rsidRPr="009C04D5">
        <w:t>8. Transportation available for injured workers in place</w:t>
      </w:r>
    </w:p>
    <w:p w14:paraId="71133DFC" w14:textId="77777777" w:rsidR="00477176" w:rsidRPr="00E40D2E" w:rsidRDefault="00477176" w:rsidP="00477176">
      <w:pPr>
        <w:rPr>
          <w:b/>
        </w:rPr>
      </w:pPr>
      <w:r w:rsidRPr="00E40D2E">
        <w:rPr>
          <w:b/>
        </w:rPr>
        <w:t>__________________________________________________</w:t>
      </w:r>
    </w:p>
    <w:p w14:paraId="0A3DF31F" w14:textId="77777777" w:rsidR="00477176" w:rsidRPr="009C04D5" w:rsidRDefault="00E81014" w:rsidP="00477176">
      <w:pPr>
        <w:rPr>
          <w:b/>
        </w:rPr>
      </w:pPr>
      <w:r w:rsidRPr="009C04D5">
        <w:rPr>
          <w:b/>
        </w:rPr>
        <w:t>Slip/Trip/Fall Hazards:</w:t>
      </w:r>
    </w:p>
    <w:p w14:paraId="05A4A86F" w14:textId="77777777" w:rsidR="00E81014" w:rsidRPr="009C04D5" w:rsidRDefault="00165BB1" w:rsidP="00E8101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60551F" wp14:editId="62AE54DC">
                <wp:simplePos x="0" y="0"/>
                <wp:positionH relativeFrom="column">
                  <wp:posOffset>3857625</wp:posOffset>
                </wp:positionH>
                <wp:positionV relativeFrom="paragraph">
                  <wp:posOffset>60325</wp:posOffset>
                </wp:positionV>
                <wp:extent cx="171450" cy="1524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11EF0" id="Rectangle 39" o:spid="_x0000_s1026" style="position:absolute;margin-left:303.75pt;margin-top:4.75pt;width:13.5pt;height:1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fKfAIAABY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" fillcolor="window" strokecolor="windowText" strokeweight="1pt"/>
            </w:pict>
          </mc:Fallback>
        </mc:AlternateContent>
      </w:r>
      <w:r w:rsidR="00E81014" w:rsidRPr="009C04D5">
        <w:t>1 .Portable ladders equipped with non-slip feet. Metal ladders marked- “Do Not Use Around Electrical Equipment”.</w:t>
      </w:r>
    </w:p>
    <w:p w14:paraId="18DE5855" w14:textId="77777777" w:rsidR="00E81014" w:rsidRPr="009C04D5" w:rsidRDefault="00433EFF" w:rsidP="00E8101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FA6A84" wp14:editId="25D527B1">
                <wp:simplePos x="0" y="0"/>
                <wp:positionH relativeFrom="column">
                  <wp:posOffset>3857625</wp:posOffset>
                </wp:positionH>
                <wp:positionV relativeFrom="paragraph">
                  <wp:posOffset>412115</wp:posOffset>
                </wp:positionV>
                <wp:extent cx="171450" cy="1524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4BF766" id="Rectangle 41" o:spid="_x0000_s1026" style="position:absolute;margin-left:303.75pt;margin-top:32.45pt;width:13.5pt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" fillcolor="window" strokecolor="windowText" strokeweight="1pt"/>
            </w:pict>
          </mc:Fallback>
        </mc:AlternateContent>
      </w:r>
      <w:r w:rsidR="00165BB1" w:rsidRPr="009C04D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606DB1" wp14:editId="775D0892">
                <wp:simplePos x="0" y="0"/>
                <wp:positionH relativeFrom="column">
                  <wp:posOffset>3857625</wp:posOffset>
                </wp:positionH>
                <wp:positionV relativeFrom="paragraph">
                  <wp:posOffset>135890</wp:posOffset>
                </wp:positionV>
                <wp:extent cx="171450" cy="1524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653B50" id="Rectangle 40" o:spid="_x0000_s1026" style="position:absolute;margin-left:303.75pt;margin-top:10.7pt;width:13.5pt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" fillcolor="window" strokecolor="windowText" strokeweight="1pt"/>
            </w:pict>
          </mc:Fallback>
        </mc:AlternateContent>
      </w:r>
      <w:r w:rsidR="00E81014" w:rsidRPr="009C04D5">
        <w:t>2. Stairways in good repair with handrails, treads and risers in proper proportion and non-slip</w:t>
      </w:r>
    </w:p>
    <w:p w14:paraId="24EF7C96" w14:textId="77777777" w:rsidR="00E81014" w:rsidRPr="009C04D5" w:rsidRDefault="00165BB1" w:rsidP="00E8101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1ED12F" wp14:editId="044BD391">
                <wp:simplePos x="0" y="0"/>
                <wp:positionH relativeFrom="column">
                  <wp:posOffset>3857625</wp:posOffset>
                </wp:positionH>
                <wp:positionV relativeFrom="paragraph">
                  <wp:posOffset>208915</wp:posOffset>
                </wp:positionV>
                <wp:extent cx="171450" cy="1524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4710" id="Rectangle 42" o:spid="_x0000_s1026" style="position:absolute;margin-left:303.75pt;margin-top:16.45pt;width:13.5pt;height:1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" fillcolor="window" strokecolor="windowText" strokeweight="1pt"/>
            </w:pict>
          </mc:Fallback>
        </mc:AlternateContent>
      </w:r>
      <w:r w:rsidR="00E81014" w:rsidRPr="009C04D5">
        <w:t>3. Elevated areas have guardrails and toe boards</w:t>
      </w:r>
    </w:p>
    <w:p w14:paraId="128B59D1" w14:textId="77777777" w:rsidR="00E81014" w:rsidRPr="009C04D5" w:rsidRDefault="00E81014" w:rsidP="00E81014">
      <w:r w:rsidRPr="009C04D5">
        <w:t xml:space="preserve">4. Work areas, </w:t>
      </w:r>
      <w:proofErr w:type="spellStart"/>
      <w:r w:rsidRPr="009C04D5">
        <w:t>aiseways</w:t>
      </w:r>
      <w:proofErr w:type="spellEnd"/>
      <w:r w:rsidRPr="009C04D5">
        <w:t>, storage areas are orderly</w:t>
      </w:r>
    </w:p>
    <w:p w14:paraId="070159CE" w14:textId="77777777" w:rsidR="00E81014" w:rsidRPr="009C04D5" w:rsidRDefault="00165BB1" w:rsidP="00E8101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000CD5" wp14:editId="58F93932">
                <wp:simplePos x="0" y="0"/>
                <wp:positionH relativeFrom="column">
                  <wp:posOffset>3857625</wp:posOffset>
                </wp:positionH>
                <wp:positionV relativeFrom="paragraph">
                  <wp:posOffset>184150</wp:posOffset>
                </wp:positionV>
                <wp:extent cx="171450" cy="1524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F29564" id="Rectangle 43" o:spid="_x0000_s1026" style="position:absolute;margin-left:303.75pt;margin-top:14.5pt;width:13.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lkfAIAABY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" fillcolor="window" strokecolor="windowText" strokeweight="1pt"/>
            </w:pict>
          </mc:Fallback>
        </mc:AlternateContent>
      </w:r>
      <w:r w:rsidR="00E81014" w:rsidRPr="009C04D5">
        <w:t xml:space="preserve">5. Illumination adequate for normal conditions, emergency lighting in place. </w:t>
      </w:r>
    </w:p>
    <w:p w14:paraId="59DEF420" w14:textId="77777777" w:rsidR="00E81014" w:rsidRPr="009C04D5" w:rsidRDefault="00165BB1" w:rsidP="00E8101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1409B4" wp14:editId="57C536B9">
                <wp:simplePos x="0" y="0"/>
                <wp:positionH relativeFrom="column">
                  <wp:posOffset>3857625</wp:posOffset>
                </wp:positionH>
                <wp:positionV relativeFrom="paragraph">
                  <wp:posOffset>259715</wp:posOffset>
                </wp:positionV>
                <wp:extent cx="171450" cy="1524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E49E84" id="Rectangle 44" o:spid="_x0000_s1026" style="position:absolute;margin-left:303.75pt;margin-top:20.45pt;width:13.5pt;height:1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81014" w:rsidRPr="009C04D5">
        <w:t>6. External walking, parking, break areas free of hazards, well maintained</w:t>
      </w:r>
    </w:p>
    <w:p w14:paraId="5948439E" w14:textId="77777777" w:rsidR="00E81014" w:rsidRPr="009C04D5" w:rsidRDefault="00165BB1" w:rsidP="00E8101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D14C9F" wp14:editId="4F753B70">
                <wp:simplePos x="0" y="0"/>
                <wp:positionH relativeFrom="column">
                  <wp:posOffset>3857625</wp:posOffset>
                </wp:positionH>
                <wp:positionV relativeFrom="paragraph">
                  <wp:posOffset>57150</wp:posOffset>
                </wp:positionV>
                <wp:extent cx="171450" cy="1524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854F38" id="Rectangle 45" o:spid="_x0000_s1026" style="position:absolute;margin-left:303.75pt;margin-top:4.5pt;width:13.5pt;height:1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" fillcolor="window" strokecolor="windowText" strokeweight="1pt"/>
            </w:pict>
          </mc:Fallback>
        </mc:AlternateContent>
      </w:r>
      <w:r w:rsidR="00E81014" w:rsidRPr="009C04D5">
        <w:t>7. Warning signs posted for wet floors or spills</w:t>
      </w:r>
    </w:p>
    <w:p w14:paraId="4456F5FD" w14:textId="77777777" w:rsidR="00E81014" w:rsidRDefault="00165BB1" w:rsidP="00E81014">
      <w:pPr>
        <w:rPr>
          <w:sz w:val="24"/>
          <w:szCs w:val="24"/>
        </w:rPr>
      </w:pPr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76230F" wp14:editId="522BDB74">
                <wp:simplePos x="0" y="0"/>
                <wp:positionH relativeFrom="column">
                  <wp:posOffset>3857625</wp:posOffset>
                </wp:positionH>
                <wp:positionV relativeFrom="paragraph">
                  <wp:posOffset>47625</wp:posOffset>
                </wp:positionV>
                <wp:extent cx="171450" cy="1524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F01666" id="Rectangle 46" o:spid="_x0000_s1026" style="position:absolute;margin-left:303.75pt;margin-top:3.75pt;width:13.5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" fillcolor="window" strokecolor="windowText" strokeweight="1pt"/>
            </w:pict>
          </mc:Fallback>
        </mc:AlternateContent>
      </w:r>
      <w:r w:rsidR="00E81014">
        <w:rPr>
          <w:sz w:val="24"/>
          <w:szCs w:val="24"/>
        </w:rPr>
        <w:t>8. Anti-slip mats and flooring used where appropriate</w:t>
      </w:r>
    </w:p>
    <w:p w14:paraId="5727D2D6" w14:textId="77777777" w:rsidR="009C04D5" w:rsidRDefault="009C04D5" w:rsidP="00E81014">
      <w:pPr>
        <w:rPr>
          <w:sz w:val="24"/>
          <w:szCs w:val="24"/>
        </w:rPr>
      </w:pPr>
    </w:p>
    <w:p w14:paraId="2DD0331C" w14:textId="77777777" w:rsidR="00E81014" w:rsidRDefault="00E81014" w:rsidP="00E81014">
      <w:pPr>
        <w:rPr>
          <w:sz w:val="24"/>
          <w:szCs w:val="24"/>
        </w:rPr>
      </w:pPr>
      <w:r>
        <w:rPr>
          <w:sz w:val="24"/>
          <w:szCs w:val="24"/>
        </w:rPr>
        <w:t>Completed By: _________</w:t>
      </w:r>
    </w:p>
    <w:p w14:paraId="27458B12" w14:textId="77777777" w:rsidR="00E81014" w:rsidRPr="009C04D5" w:rsidRDefault="00E81014" w:rsidP="00E81014">
      <w:r w:rsidRPr="009C04D5">
        <w:t>Date: ________________</w:t>
      </w:r>
      <w:r w:rsidR="009C04D5">
        <w:t>__</w:t>
      </w:r>
      <w:r w:rsidRPr="009C04D5">
        <w:t>_</w:t>
      </w:r>
    </w:p>
    <w:tbl>
      <w:tblPr>
        <w:tblStyle w:val="TableGrid"/>
        <w:tblpPr w:leftFromText="180" w:rightFromText="180" w:vertAnchor="text" w:horzAnchor="margin" w:tblpXSpec="right" w:tblpY="256"/>
        <w:tblW w:w="3705" w:type="dxa"/>
        <w:tblLook w:val="04A0" w:firstRow="1" w:lastRow="0" w:firstColumn="1" w:lastColumn="0" w:noHBand="0" w:noVBand="1"/>
      </w:tblPr>
      <w:tblGrid>
        <w:gridCol w:w="931"/>
        <w:gridCol w:w="1009"/>
        <w:gridCol w:w="1765"/>
      </w:tblGrid>
      <w:tr w:rsidR="00165BB1" w14:paraId="198E5C09" w14:textId="77777777" w:rsidTr="00165BB1">
        <w:trPr>
          <w:trHeight w:val="367"/>
        </w:trPr>
        <w:tc>
          <w:tcPr>
            <w:tcW w:w="900" w:type="dxa"/>
            <w:shd w:val="clear" w:color="auto" w:fill="auto"/>
          </w:tcPr>
          <w:p w14:paraId="31F4F979" w14:textId="77777777" w:rsidR="00165BB1" w:rsidRPr="009C04D5" w:rsidRDefault="00165BB1" w:rsidP="00165BB1">
            <w:pPr>
              <w:spacing w:before="12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spected</w:t>
            </w:r>
          </w:p>
        </w:tc>
        <w:tc>
          <w:tcPr>
            <w:tcW w:w="1010" w:type="dxa"/>
          </w:tcPr>
          <w:p w14:paraId="1E1358D2" w14:textId="77777777" w:rsidR="009C04D5" w:rsidRPr="00165BB1" w:rsidRDefault="009C04D5" w:rsidP="00165BB1">
            <w:pPr>
              <w:jc w:val="center"/>
              <w:rPr>
                <w:noProof/>
                <w:sz w:val="16"/>
                <w:szCs w:val="16"/>
              </w:rPr>
            </w:pPr>
            <w:r w:rsidRPr="00165BB1">
              <w:rPr>
                <w:noProof/>
                <w:sz w:val="16"/>
                <w:szCs w:val="16"/>
              </w:rPr>
              <w:t>Not Satisfactory</w:t>
            </w:r>
          </w:p>
        </w:tc>
        <w:tc>
          <w:tcPr>
            <w:tcW w:w="1795" w:type="dxa"/>
          </w:tcPr>
          <w:p w14:paraId="67433D2A" w14:textId="77777777" w:rsidR="009C04D5" w:rsidRPr="009C04D5" w:rsidRDefault="009C04D5" w:rsidP="00165BB1">
            <w:pPr>
              <w:jc w:val="center"/>
              <w:rPr>
                <w:noProof/>
                <w:sz w:val="18"/>
                <w:szCs w:val="18"/>
              </w:rPr>
            </w:pPr>
            <w:r w:rsidRPr="009C04D5">
              <w:rPr>
                <w:noProof/>
                <w:sz w:val="18"/>
                <w:szCs w:val="18"/>
              </w:rPr>
              <w:t>Corrective Action/Date</w:t>
            </w:r>
          </w:p>
        </w:tc>
      </w:tr>
    </w:tbl>
    <w:p w14:paraId="056D8EB4" w14:textId="77777777" w:rsidR="009C04D5" w:rsidRPr="009C04D5" w:rsidRDefault="009C04D5" w:rsidP="00E81014">
      <w:pPr>
        <w:rPr>
          <w:noProof/>
        </w:rPr>
      </w:pPr>
    </w:p>
    <w:p w14:paraId="5708432A" w14:textId="77777777" w:rsidR="00E81014" w:rsidRPr="009C04D5" w:rsidRDefault="00E81014" w:rsidP="00E8101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EC548" wp14:editId="3B335AA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6C418" id="Rectangle 2" o:spid="_x0000_s1026" style="position:absolute;margin-left:0;margin-top:.05pt;width:1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B8xRZpewIAABQ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 w:rsidR="00165BB1">
        <w:t xml:space="preserve"> </w:t>
      </w:r>
      <w:r w:rsidR="009C04D5">
        <w:t xml:space="preserve">__   </w:t>
      </w:r>
      <w:r w:rsidR="007C0FC4" w:rsidRPr="009C04D5">
        <w:t>_______________</w:t>
      </w:r>
      <w:r w:rsidR="009C04D5">
        <w:t>_</w:t>
      </w:r>
      <w:r w:rsidR="007C0FC4" w:rsidRPr="009C04D5">
        <w:t>____</w:t>
      </w:r>
    </w:p>
    <w:p w14:paraId="73058FCD" w14:textId="77777777" w:rsidR="007C0FC4" w:rsidRPr="009C04D5" w:rsidRDefault="007C0FC4" w:rsidP="007C0FC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ACB68" wp14:editId="50CA3AD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ED8777" id="Rectangle 17" o:spid="_x0000_s1026" style="position:absolute;margin-left:0;margin-top:.05pt;width:13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DWChJAewIAABY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 w:rsidR="009C04D5">
        <w:t xml:space="preserve">__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376A9ABE" w14:textId="77777777" w:rsidR="007C0FC4" w:rsidRPr="009C04D5" w:rsidRDefault="007C0FC4" w:rsidP="007C0FC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FE65A" wp14:editId="2374F6E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08C64" id="Rectangle 18" o:spid="_x0000_s1026" style="position:absolute;margin-left:0;margin-top:.05pt;width:13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C6rBtiewIAABY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0FBF3AD3" w14:textId="77777777" w:rsidR="007C0FC4" w:rsidRPr="009C04D5" w:rsidRDefault="007C0FC4" w:rsidP="007C0FC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06DC1" wp14:editId="31EF78A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B64D2B" id="Rectangle 19" o:spid="_x0000_s1026" style="position:absolute;margin-left:0;margin-top:.05pt;width:13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3640754A" w14:textId="77777777" w:rsidR="007C0FC4" w:rsidRPr="009C04D5" w:rsidRDefault="007C0FC4" w:rsidP="007C0FC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47BF4" wp14:editId="20441EF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7B5C1C" id="Rectangle 20" o:spid="_x0000_s1026" style="position:absolute;margin-left:0;margin-top:.05pt;width:13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CLXR1GewIAABY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61E05A0B" w14:textId="77777777" w:rsidR="007C0FC4" w:rsidRPr="009C04D5" w:rsidRDefault="007C0FC4" w:rsidP="007C0FC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42BE9" wp14:editId="4DF58F7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E2310" id="Rectangle 21" o:spid="_x0000_s1026" style="position:absolute;margin-left:0;margin-top:.05pt;width:13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B/6BxAewIAABY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76EB40BE" w14:textId="77777777" w:rsidR="007C0FC4" w:rsidRPr="009C04D5" w:rsidRDefault="007C0FC4" w:rsidP="007C0FC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8DB1F4" wp14:editId="36F0C2C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B65DF" id="Rectangle 23" o:spid="_x0000_s1026" style="position:absolute;margin-left:0;margin-top:.05pt;width:13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9MfAIAABY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3A1FB6AE" w14:textId="77777777" w:rsidR="007C0FC4" w:rsidRPr="009C04D5" w:rsidRDefault="007C0FC4" w:rsidP="007C0FC4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6DC7D4" wp14:editId="0797E0F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2A98F8" id="Rectangle 35" o:spid="_x0000_s1026" style="position:absolute;margin-left:0;margin-top:.05pt;width:13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zifAIAABYFAAAOAAAAZHJzL2Uyb0RvYy54bWysVFtP2zAUfp+0/2D5faTp2sE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6DAFFC36" w14:textId="77777777" w:rsidR="007C0FC4" w:rsidRPr="009C04D5" w:rsidRDefault="007C0FC4" w:rsidP="007C0FC4">
      <w:pPr>
        <w:spacing w:line="240" w:lineRule="auto"/>
      </w:pPr>
    </w:p>
    <w:p w14:paraId="136B9D01" w14:textId="77777777" w:rsidR="009C04D5" w:rsidRDefault="009C04D5" w:rsidP="007C0FC4">
      <w:pPr>
        <w:spacing w:line="240" w:lineRule="auto"/>
      </w:pPr>
    </w:p>
    <w:p w14:paraId="2272ECBB" w14:textId="77777777" w:rsidR="007C0FC4" w:rsidRDefault="007C0FC4" w:rsidP="007C0FC4">
      <w:pPr>
        <w:spacing w:line="240" w:lineRule="auto"/>
      </w:pPr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9D379E" wp14:editId="726B9FD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AF3A10" id="Rectangle 28" o:spid="_x0000_s1026" style="position:absolute;margin-left:0;margin-top:.05pt;width:13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2DF092B5" w14:textId="77777777" w:rsidR="009C04D5" w:rsidRPr="009C04D5" w:rsidRDefault="009C04D5" w:rsidP="007C0FC4">
      <w:pPr>
        <w:spacing w:line="240" w:lineRule="auto"/>
      </w:pPr>
    </w:p>
    <w:p w14:paraId="0138FC41" w14:textId="77777777" w:rsidR="007C0FC4" w:rsidRPr="009C04D5" w:rsidRDefault="007C0FC4" w:rsidP="007C0FC4">
      <w:pPr>
        <w:spacing w:line="240" w:lineRule="auto"/>
      </w:pPr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F9CC0" wp14:editId="0E8D3AA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D727F" id="Rectangle 29" o:spid="_x0000_s1026" style="position:absolute;margin-left:0;margin-top:.05pt;width:13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0231FC92" w14:textId="77777777" w:rsidR="007C0FC4" w:rsidRPr="009C04D5" w:rsidRDefault="007C0FC4" w:rsidP="007C0FC4">
      <w:pPr>
        <w:spacing w:line="240" w:lineRule="auto"/>
      </w:pPr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00EC1" wp14:editId="1212E62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78958" id="Rectangle 30" o:spid="_x0000_s1026" style="position:absolute;margin-left:0;margin-top:.05pt;width:13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v8fAIAABY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52B30DEF" w14:textId="77777777" w:rsidR="007C0FC4" w:rsidRPr="009C04D5" w:rsidRDefault="007C0FC4" w:rsidP="007C0FC4">
      <w:pPr>
        <w:spacing w:line="240" w:lineRule="auto"/>
      </w:pPr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3DFB9" wp14:editId="677AA49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3BA3E" id="Rectangle 31" o:spid="_x0000_s1026" style="position:absolute;margin-left:0;margin-top:.05pt;width:13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3A2A6533" w14:textId="77777777" w:rsidR="009C04D5" w:rsidRDefault="009C04D5" w:rsidP="007C0FC4">
      <w:pPr>
        <w:spacing w:line="240" w:lineRule="auto"/>
      </w:pPr>
    </w:p>
    <w:p w14:paraId="077918D1" w14:textId="77777777" w:rsidR="007C0FC4" w:rsidRPr="009C04D5" w:rsidRDefault="007C0FC4" w:rsidP="007C0FC4">
      <w:pPr>
        <w:spacing w:line="240" w:lineRule="auto"/>
      </w:pPr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8C304" wp14:editId="562E56F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C4B56" id="Rectangle 32" o:spid="_x0000_s1026" style="position:absolute;margin-left:0;margin-top:.05pt;width:13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jwfAIAABY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4BB9C1BF" w14:textId="77777777" w:rsidR="007C0FC4" w:rsidRPr="009C04D5" w:rsidRDefault="007C0FC4" w:rsidP="007C0FC4">
      <w:pPr>
        <w:spacing w:line="240" w:lineRule="auto"/>
      </w:pPr>
    </w:p>
    <w:p w14:paraId="304AA297" w14:textId="77777777" w:rsidR="007C0FC4" w:rsidRPr="009C04D5" w:rsidRDefault="007C0FC4" w:rsidP="007C0FC4">
      <w:pPr>
        <w:spacing w:line="240" w:lineRule="auto"/>
      </w:pPr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CABB10" wp14:editId="5E77284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F823A3" id="Rectangle 36" o:spid="_x0000_s1026" style="position:absolute;margin-left:0;margin-top:.05pt;width:13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3A4C4B67" w14:textId="77777777" w:rsidR="007C0FC4" w:rsidRPr="009C04D5" w:rsidRDefault="007C0FC4" w:rsidP="007C0FC4">
      <w:pPr>
        <w:spacing w:line="240" w:lineRule="auto"/>
      </w:pPr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13956" wp14:editId="7311504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6033AC" id="Rectangle 33" o:spid="_x0000_s1026" style="position:absolute;margin-left:0;margin-top:.05pt;width:13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n2fAIAABY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1BF59260" w14:textId="77777777" w:rsidR="007C0FC4" w:rsidRDefault="007C0FC4" w:rsidP="007C0FC4">
      <w:pPr>
        <w:spacing w:line="240" w:lineRule="auto"/>
      </w:pPr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1FBA0" wp14:editId="505F13B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44AEF2" id="Rectangle 34" o:spid="_x0000_s1026" style="position:absolute;margin-left:0;margin-top:.05pt;width:13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3kfAIAABY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" fillcolor="window" strokecolor="windowText" strokeweight="1pt"/>
            </w:pict>
          </mc:Fallback>
        </mc:AlternateContent>
      </w:r>
      <w:r w:rsidRPr="009C04D5">
        <w:t>__</w:t>
      </w:r>
      <w:r w:rsidR="009C04D5">
        <w:t xml:space="preserve">   </w:t>
      </w:r>
      <w:r w:rsidR="009C04D5" w:rsidRPr="009C04D5">
        <w:t>_______________</w:t>
      </w:r>
      <w:r w:rsidR="009C04D5">
        <w:t>_</w:t>
      </w:r>
      <w:r w:rsidR="009C04D5" w:rsidRPr="009C04D5">
        <w:t>____</w:t>
      </w:r>
    </w:p>
    <w:p w14:paraId="36FD2C31" w14:textId="77777777" w:rsidR="00E01771" w:rsidRDefault="00E01771" w:rsidP="007C0FC4">
      <w:pPr>
        <w:spacing w:line="240" w:lineRule="auto"/>
      </w:pPr>
    </w:p>
    <w:p w14:paraId="299519EF" w14:textId="77777777" w:rsidR="00E01771" w:rsidRDefault="00E01771" w:rsidP="00E01771">
      <w:pPr>
        <w:rPr>
          <w:b/>
        </w:rPr>
      </w:pPr>
    </w:p>
    <w:tbl>
      <w:tblPr>
        <w:tblStyle w:val="TableGrid"/>
        <w:tblpPr w:leftFromText="180" w:rightFromText="180" w:vertAnchor="text" w:horzAnchor="margin" w:tblpXSpec="right" w:tblpY="256"/>
        <w:tblW w:w="3705" w:type="dxa"/>
        <w:tblLook w:val="04A0" w:firstRow="1" w:lastRow="0" w:firstColumn="1" w:lastColumn="0" w:noHBand="0" w:noVBand="1"/>
      </w:tblPr>
      <w:tblGrid>
        <w:gridCol w:w="931"/>
        <w:gridCol w:w="1009"/>
        <w:gridCol w:w="1765"/>
      </w:tblGrid>
      <w:tr w:rsidR="00165BB1" w:rsidRPr="009C04D5" w14:paraId="2FBE4B8B" w14:textId="77777777" w:rsidTr="00713E58">
        <w:trPr>
          <w:trHeight w:val="367"/>
        </w:trPr>
        <w:tc>
          <w:tcPr>
            <w:tcW w:w="900" w:type="dxa"/>
            <w:shd w:val="clear" w:color="auto" w:fill="auto"/>
          </w:tcPr>
          <w:p w14:paraId="5810C043" w14:textId="77777777" w:rsidR="00165BB1" w:rsidRPr="009C04D5" w:rsidRDefault="00165BB1" w:rsidP="00713E58">
            <w:pPr>
              <w:spacing w:before="12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spected</w:t>
            </w:r>
          </w:p>
        </w:tc>
        <w:tc>
          <w:tcPr>
            <w:tcW w:w="1010" w:type="dxa"/>
          </w:tcPr>
          <w:p w14:paraId="15ACAD66" w14:textId="77777777" w:rsidR="00165BB1" w:rsidRPr="00165BB1" w:rsidRDefault="00165BB1" w:rsidP="00713E58">
            <w:pPr>
              <w:jc w:val="center"/>
              <w:rPr>
                <w:noProof/>
                <w:sz w:val="16"/>
                <w:szCs w:val="16"/>
              </w:rPr>
            </w:pPr>
            <w:r w:rsidRPr="00165BB1">
              <w:rPr>
                <w:noProof/>
                <w:sz w:val="16"/>
                <w:szCs w:val="16"/>
              </w:rPr>
              <w:t>Not Satisfactory</w:t>
            </w:r>
          </w:p>
        </w:tc>
        <w:tc>
          <w:tcPr>
            <w:tcW w:w="1795" w:type="dxa"/>
          </w:tcPr>
          <w:p w14:paraId="1C84DA7A" w14:textId="77777777" w:rsidR="00165BB1" w:rsidRPr="009C04D5" w:rsidRDefault="00165BB1" w:rsidP="00713E58">
            <w:pPr>
              <w:jc w:val="center"/>
              <w:rPr>
                <w:noProof/>
                <w:sz w:val="18"/>
                <w:szCs w:val="18"/>
              </w:rPr>
            </w:pPr>
            <w:r w:rsidRPr="009C04D5">
              <w:rPr>
                <w:noProof/>
                <w:sz w:val="18"/>
                <w:szCs w:val="18"/>
              </w:rPr>
              <w:t>Corrective Action/Date</w:t>
            </w:r>
          </w:p>
        </w:tc>
      </w:tr>
    </w:tbl>
    <w:p w14:paraId="3264E971" w14:textId="77777777" w:rsidR="00165BB1" w:rsidRDefault="00165BB1" w:rsidP="00E01771">
      <w:pPr>
        <w:rPr>
          <w:b/>
        </w:rPr>
      </w:pPr>
    </w:p>
    <w:p w14:paraId="645C54A3" w14:textId="77777777" w:rsidR="00165BB1" w:rsidRDefault="00165BB1" w:rsidP="00E01771">
      <w:pPr>
        <w:rPr>
          <w:b/>
        </w:rPr>
      </w:pPr>
    </w:p>
    <w:p w14:paraId="4527E115" w14:textId="77777777" w:rsidR="00E01771" w:rsidRDefault="00165BB1" w:rsidP="00E01771">
      <w:pPr>
        <w:rPr>
          <w:b/>
        </w:rPr>
      </w:pPr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857282" wp14:editId="1C86C330">
                <wp:simplePos x="0" y="0"/>
                <wp:positionH relativeFrom="column">
                  <wp:posOffset>3933825</wp:posOffset>
                </wp:positionH>
                <wp:positionV relativeFrom="paragraph">
                  <wp:posOffset>171450</wp:posOffset>
                </wp:positionV>
                <wp:extent cx="171450" cy="1524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FF32DA" id="Rectangle 47" o:spid="_x0000_s1026" style="position:absolute;margin-left:309.75pt;margin-top:13.5pt;width:13.5pt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01771">
        <w:rPr>
          <w:b/>
        </w:rPr>
        <w:t>Hand Tools</w:t>
      </w:r>
      <w:r w:rsidR="00E01771" w:rsidRPr="009C04D5">
        <w:rPr>
          <w:b/>
        </w:rPr>
        <w:t>:</w:t>
      </w:r>
      <w:r w:rsidRPr="00165BB1">
        <w:rPr>
          <w:noProof/>
        </w:rPr>
        <w:t xml:space="preserve"> </w:t>
      </w:r>
    </w:p>
    <w:p w14:paraId="25F2C3BD" w14:textId="77777777" w:rsidR="00E01771" w:rsidRDefault="00165BB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FAD9BB" wp14:editId="4A7FDE35">
                <wp:simplePos x="0" y="0"/>
                <wp:positionH relativeFrom="column">
                  <wp:posOffset>3933825</wp:posOffset>
                </wp:positionH>
                <wp:positionV relativeFrom="paragraph">
                  <wp:posOffset>171450</wp:posOffset>
                </wp:positionV>
                <wp:extent cx="171450" cy="1524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29F0AE" id="Rectangle 48" o:spid="_x0000_s1026" style="position:absolute;margin-left:309.75pt;margin-top:13.5pt;width:13.5pt;height:1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01771">
        <w:t>1. Power tools properly grounded/have safety power switch</w:t>
      </w:r>
    </w:p>
    <w:p w14:paraId="6D4BECB8" w14:textId="77777777" w:rsidR="00E01771" w:rsidRDefault="00165BB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7C7A16" wp14:editId="106467E0">
                <wp:simplePos x="0" y="0"/>
                <wp:positionH relativeFrom="column">
                  <wp:posOffset>3933825</wp:posOffset>
                </wp:positionH>
                <wp:positionV relativeFrom="paragraph">
                  <wp:posOffset>171450</wp:posOffset>
                </wp:positionV>
                <wp:extent cx="171450" cy="1524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A8DC6" id="Rectangle 49" o:spid="_x0000_s1026" style="position:absolute;margin-left:309.75pt;margin-top:13.5pt;width:13.5pt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01771">
        <w:t>2. Defective tools are removed from service</w:t>
      </w:r>
    </w:p>
    <w:p w14:paraId="14C53E7D" w14:textId="77777777" w:rsidR="00E01771" w:rsidRDefault="00165BB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F1B398" wp14:editId="3183C967">
                <wp:simplePos x="0" y="0"/>
                <wp:positionH relativeFrom="column">
                  <wp:posOffset>3933825</wp:posOffset>
                </wp:positionH>
                <wp:positionV relativeFrom="paragraph">
                  <wp:posOffset>459740</wp:posOffset>
                </wp:positionV>
                <wp:extent cx="171450" cy="1524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EE20A3" id="Rectangle 50" o:spid="_x0000_s1026" style="position:absolute;margin-left:309.75pt;margin-top:36.2pt;width:13.5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" fillcolor="window" strokecolor="windowText" strokeweight="1pt"/>
            </w:pict>
          </mc:Fallback>
        </mc:AlternateContent>
      </w:r>
      <w:r w:rsidR="00E01771">
        <w:t>3. Proper guards are provided, tools electrically grounded or double insulated.</w:t>
      </w:r>
      <w:r w:rsidRPr="00165BB1">
        <w:rPr>
          <w:noProof/>
        </w:rPr>
        <w:t xml:space="preserve"> </w:t>
      </w:r>
    </w:p>
    <w:p w14:paraId="6DFB0DC2" w14:textId="77777777" w:rsidR="00E01771" w:rsidRDefault="00E01771" w:rsidP="00E01771">
      <w:r>
        <w:t>4. There is a preventative maintenance/inspection program</w:t>
      </w:r>
    </w:p>
    <w:p w14:paraId="534BCF33" w14:textId="77777777" w:rsidR="00E01771" w:rsidRPr="00E01771" w:rsidRDefault="00E01771" w:rsidP="00E01771">
      <w:pPr>
        <w:rPr>
          <w:b/>
        </w:rPr>
      </w:pPr>
      <w:r w:rsidRPr="00E01771">
        <w:rPr>
          <w:b/>
        </w:rPr>
        <w:t>______________________________________________________</w:t>
      </w:r>
    </w:p>
    <w:p w14:paraId="1E58BDF5" w14:textId="77777777" w:rsidR="00E01771" w:rsidRPr="00E01771" w:rsidRDefault="00433EFF" w:rsidP="00E01771">
      <w:pPr>
        <w:rPr>
          <w:b/>
        </w:rPr>
      </w:pPr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D23F93" wp14:editId="47DDA4FF">
                <wp:simplePos x="0" y="0"/>
                <wp:positionH relativeFrom="column">
                  <wp:posOffset>3933825</wp:posOffset>
                </wp:positionH>
                <wp:positionV relativeFrom="paragraph">
                  <wp:posOffset>278765</wp:posOffset>
                </wp:positionV>
                <wp:extent cx="171450" cy="1524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C8AF5" id="Rectangle 51" o:spid="_x0000_s1026" style="position:absolute;margin-left:309.75pt;margin-top:21.95pt;width:13.5pt;height:1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" fillcolor="window" strokecolor="windowText" strokeweight="1pt"/>
            </w:pict>
          </mc:Fallback>
        </mc:AlternateContent>
      </w:r>
      <w:r w:rsidR="00E01771" w:rsidRPr="00E01771">
        <w:rPr>
          <w:b/>
        </w:rPr>
        <w:t>Fire Safety:</w:t>
      </w:r>
    </w:p>
    <w:p w14:paraId="4D7C1F18" w14:textId="77777777" w:rsidR="00E01771" w:rsidRDefault="00433EFF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0FA620" wp14:editId="7C64EB25">
                <wp:simplePos x="0" y="0"/>
                <wp:positionH relativeFrom="column">
                  <wp:posOffset>3933825</wp:posOffset>
                </wp:positionH>
                <wp:positionV relativeFrom="paragraph">
                  <wp:posOffset>278765</wp:posOffset>
                </wp:positionV>
                <wp:extent cx="171450" cy="1524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5C583" id="Rectangle 52" o:spid="_x0000_s1026" style="position:absolute;margin-left:309.75pt;margin-top:21.95pt;width:13.5pt;height:1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01771">
        <w:t>1. Portable fire extinguishers of proper type are mounted properly, accessible and inspected.</w:t>
      </w:r>
      <w:r w:rsidRPr="00433EFF">
        <w:rPr>
          <w:noProof/>
        </w:rPr>
        <w:t xml:space="preserve"> </w:t>
      </w:r>
    </w:p>
    <w:p w14:paraId="2DC1B350" w14:textId="77777777" w:rsidR="00E01771" w:rsidRDefault="00E01771" w:rsidP="00E01771">
      <w:r>
        <w:t>2. Approved safety containers are used for flammable materials</w:t>
      </w:r>
    </w:p>
    <w:p w14:paraId="7B08C47F" w14:textId="77777777" w:rsidR="00E01771" w:rsidRDefault="00433EFF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9DDC42" wp14:editId="3117A685">
                <wp:simplePos x="0" y="0"/>
                <wp:positionH relativeFrom="column">
                  <wp:posOffset>3933825</wp:posOffset>
                </wp:positionH>
                <wp:positionV relativeFrom="paragraph">
                  <wp:posOffset>374650</wp:posOffset>
                </wp:positionV>
                <wp:extent cx="171450" cy="1524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9F46EA" id="Rectangle 54" o:spid="_x0000_s1026" style="position:absolute;margin-left:309.75pt;margin-top:29.5pt;width:13.5pt;height:1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" fillcolor="window" strokecolor="windowText" strokeweight="1pt"/>
            </w:pict>
          </mc:Fallback>
        </mc:AlternateContent>
      </w:r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5C0E49" wp14:editId="2D9CFBC9">
                <wp:simplePos x="0" y="0"/>
                <wp:positionH relativeFrom="column">
                  <wp:posOffset>3933825</wp:posOffset>
                </wp:positionH>
                <wp:positionV relativeFrom="paragraph">
                  <wp:posOffset>88900</wp:posOffset>
                </wp:positionV>
                <wp:extent cx="171450" cy="1524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8A284" id="Rectangle 53" o:spid="_x0000_s1026" style="position:absolute;margin-left:309.75pt;margin-top:7pt;width:13.5pt;height:1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/efAIAABYFAAAOAAAAZHJzL2Uyb0RvYy54bWysVFtP2zAUfp+0/2D5faTp2sE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01771">
        <w:t>3. Bonding and grounding used with storage of flammable materials</w:t>
      </w:r>
    </w:p>
    <w:p w14:paraId="1A67446F" w14:textId="77777777" w:rsidR="00E01771" w:rsidRDefault="00433EFF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740BD5" wp14:editId="50F6E4F6">
                <wp:simplePos x="0" y="0"/>
                <wp:positionH relativeFrom="column">
                  <wp:posOffset>3933825</wp:posOffset>
                </wp:positionH>
                <wp:positionV relativeFrom="paragraph">
                  <wp:posOffset>190500</wp:posOffset>
                </wp:positionV>
                <wp:extent cx="171450" cy="1524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138C2" id="Rectangle 55" o:spid="_x0000_s1026" style="position:absolute;margin-left:309.75pt;margin-top:15pt;width:13.5pt;height:1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01771">
        <w:t>4. Combustible debris disposed of regularly</w:t>
      </w:r>
    </w:p>
    <w:p w14:paraId="06B91964" w14:textId="77777777" w:rsidR="00E01771" w:rsidRDefault="00433EFF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BA9180" wp14:editId="526CB710">
                <wp:simplePos x="0" y="0"/>
                <wp:positionH relativeFrom="column">
                  <wp:posOffset>3933825</wp:posOffset>
                </wp:positionH>
                <wp:positionV relativeFrom="paragraph">
                  <wp:posOffset>189865</wp:posOffset>
                </wp:positionV>
                <wp:extent cx="171450" cy="1524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1F465F" id="Rectangle 56" o:spid="_x0000_s1026" style="position:absolute;margin-left:309.75pt;margin-top:14.95pt;width:13.5pt;height:1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01771">
        <w:t>5. “No Smoking” areas designated</w:t>
      </w:r>
    </w:p>
    <w:p w14:paraId="060FB440" w14:textId="77777777" w:rsidR="00E01771" w:rsidRDefault="00433EFF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B7B94E" wp14:editId="364CACAB">
                <wp:simplePos x="0" y="0"/>
                <wp:positionH relativeFrom="column">
                  <wp:posOffset>3933825</wp:posOffset>
                </wp:positionH>
                <wp:positionV relativeFrom="paragraph">
                  <wp:posOffset>199390</wp:posOffset>
                </wp:positionV>
                <wp:extent cx="171450" cy="1524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D0BB3" id="Rectangle 57" o:spid="_x0000_s1026" style="position:absolute;margin-left:309.75pt;margin-top:15.7pt;width:13.5pt;height:1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01771">
        <w:t>6. Sprinkler system functional and inspected</w:t>
      </w:r>
    </w:p>
    <w:p w14:paraId="2382A117" w14:textId="77777777" w:rsidR="00E01771" w:rsidRDefault="00433EFF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88F2F7" wp14:editId="3EDDB536">
                <wp:simplePos x="0" y="0"/>
                <wp:positionH relativeFrom="column">
                  <wp:posOffset>3933825</wp:posOffset>
                </wp:positionH>
                <wp:positionV relativeFrom="paragraph">
                  <wp:posOffset>190500</wp:posOffset>
                </wp:positionV>
                <wp:extent cx="171450" cy="1524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F49F9" id="Rectangle 58" o:spid="_x0000_s1026" style="position:absolute;margin-left:309.75pt;margin-top:15pt;width:13.5pt;height:1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01771">
        <w:t>7. Smoke/heat detectors functional and inspected</w:t>
      </w:r>
    </w:p>
    <w:p w14:paraId="656ABEC7" w14:textId="77777777" w:rsidR="00E01771" w:rsidRDefault="00433EFF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7DBD65" wp14:editId="24D7B14C">
                <wp:simplePos x="0" y="0"/>
                <wp:positionH relativeFrom="column">
                  <wp:posOffset>3933825</wp:posOffset>
                </wp:positionH>
                <wp:positionV relativeFrom="paragraph">
                  <wp:posOffset>190500</wp:posOffset>
                </wp:positionV>
                <wp:extent cx="171450" cy="1524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EEB8FA" id="Rectangle 59" o:spid="_x0000_s1026" style="position:absolute;margin-left:309.75pt;margin-top:15pt;width:13.5pt;height:1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" fillcolor="window" strokecolor="windowText" strokeweight="1pt"/>
            </w:pict>
          </mc:Fallback>
        </mc:AlternateContent>
      </w:r>
      <w:r w:rsidR="00E01771">
        <w:t>8. Minimum 18’’ clearance below sprinkler heads</w:t>
      </w:r>
    </w:p>
    <w:p w14:paraId="4B25C6D0" w14:textId="77777777" w:rsidR="00E01771" w:rsidRDefault="00E01771" w:rsidP="00E01771">
      <w:r>
        <w:t xml:space="preserve">9. Sprinkler valves locked open </w:t>
      </w:r>
    </w:p>
    <w:p w14:paraId="0348F055" w14:textId="77777777" w:rsidR="00CD32CC" w:rsidRDefault="00CD32CC" w:rsidP="00E01771"/>
    <w:p w14:paraId="2038AD65" w14:textId="77777777" w:rsidR="00CD32CC" w:rsidRDefault="00CD32CC" w:rsidP="00E01771"/>
    <w:p w14:paraId="3960BE3B" w14:textId="77777777" w:rsidR="00CD32CC" w:rsidRPr="00CD32CC" w:rsidRDefault="00CD32CC" w:rsidP="00CD32CC">
      <w:pPr>
        <w:rPr>
          <w:sz w:val="20"/>
          <w:szCs w:val="20"/>
        </w:rPr>
      </w:pPr>
      <w:r w:rsidRPr="00CD32CC">
        <w:rPr>
          <w:sz w:val="20"/>
          <w:szCs w:val="20"/>
        </w:rPr>
        <w:t>Annual Fire Inspection Due Date</w:t>
      </w:r>
      <w:proofErr w:type="gramStart"/>
      <w:r w:rsidRPr="00CD32CC">
        <w:rPr>
          <w:sz w:val="20"/>
          <w:szCs w:val="20"/>
        </w:rPr>
        <w:t>:_</w:t>
      </w:r>
      <w:proofErr w:type="gramEnd"/>
      <w:r w:rsidRPr="00CD32CC">
        <w:rPr>
          <w:sz w:val="20"/>
          <w:szCs w:val="20"/>
        </w:rPr>
        <w:t>____</w:t>
      </w:r>
      <w:r>
        <w:rPr>
          <w:sz w:val="20"/>
          <w:szCs w:val="20"/>
        </w:rPr>
        <w:t>_______________</w:t>
      </w:r>
      <w:r w:rsidRPr="00CD32CC">
        <w:rPr>
          <w:sz w:val="20"/>
          <w:szCs w:val="20"/>
        </w:rPr>
        <w:t>_____________</w:t>
      </w:r>
    </w:p>
    <w:p w14:paraId="4F6EB34D" w14:textId="77777777" w:rsidR="00CD32CC" w:rsidRPr="00CD32CC" w:rsidRDefault="00CD32CC" w:rsidP="00CD32CC">
      <w:pPr>
        <w:rPr>
          <w:sz w:val="20"/>
          <w:szCs w:val="20"/>
        </w:rPr>
      </w:pPr>
      <w:r w:rsidRPr="00CD32CC">
        <w:rPr>
          <w:sz w:val="20"/>
          <w:szCs w:val="20"/>
        </w:rPr>
        <w:t>Annual Sprinkler Inspection Due Date</w:t>
      </w:r>
      <w:proofErr w:type="gramStart"/>
      <w:r w:rsidRPr="00CD32CC">
        <w:rPr>
          <w:sz w:val="20"/>
          <w:szCs w:val="20"/>
        </w:rPr>
        <w:t>:_</w:t>
      </w:r>
      <w:proofErr w:type="gramEnd"/>
      <w:r w:rsidRPr="00CD32CC">
        <w:rPr>
          <w:sz w:val="20"/>
          <w:szCs w:val="20"/>
        </w:rPr>
        <w:t>____________</w:t>
      </w:r>
      <w:r>
        <w:rPr>
          <w:sz w:val="20"/>
          <w:szCs w:val="20"/>
        </w:rPr>
        <w:t>______________</w:t>
      </w:r>
      <w:r w:rsidRPr="00CD32CC">
        <w:rPr>
          <w:sz w:val="20"/>
          <w:szCs w:val="20"/>
        </w:rPr>
        <w:t>__</w:t>
      </w:r>
    </w:p>
    <w:p w14:paraId="64E170F4" w14:textId="77777777" w:rsidR="00CD32CC" w:rsidRPr="00CD32CC" w:rsidRDefault="00CD32CC" w:rsidP="00CD32CC">
      <w:pPr>
        <w:rPr>
          <w:sz w:val="20"/>
          <w:szCs w:val="20"/>
        </w:rPr>
      </w:pPr>
      <w:r w:rsidRPr="00CD32CC">
        <w:rPr>
          <w:sz w:val="20"/>
          <w:szCs w:val="20"/>
        </w:rPr>
        <w:t>Annual Fire Extinguisher Inspection Due Date</w:t>
      </w:r>
      <w:proofErr w:type="gramStart"/>
      <w:r w:rsidRPr="00CD32CC">
        <w:rPr>
          <w:sz w:val="20"/>
          <w:szCs w:val="20"/>
        </w:rPr>
        <w:t>:_</w:t>
      </w:r>
      <w:proofErr w:type="gramEnd"/>
      <w:r w:rsidRPr="00CD32CC">
        <w:rPr>
          <w:sz w:val="20"/>
          <w:szCs w:val="20"/>
        </w:rPr>
        <w:t>_________</w:t>
      </w:r>
      <w:r>
        <w:rPr>
          <w:sz w:val="20"/>
          <w:szCs w:val="20"/>
        </w:rPr>
        <w:t>___</w:t>
      </w:r>
      <w:r w:rsidRPr="00CD32CC">
        <w:rPr>
          <w:sz w:val="20"/>
          <w:szCs w:val="20"/>
        </w:rPr>
        <w:t>_________</w:t>
      </w:r>
    </w:p>
    <w:p w14:paraId="37B734A1" w14:textId="77777777" w:rsidR="00CD32CC" w:rsidRPr="00CD32CC" w:rsidRDefault="00CD32CC" w:rsidP="00CD32CC">
      <w:pPr>
        <w:rPr>
          <w:sz w:val="20"/>
          <w:szCs w:val="20"/>
        </w:rPr>
      </w:pPr>
      <w:r w:rsidRPr="00CD32CC">
        <w:rPr>
          <w:sz w:val="20"/>
          <w:szCs w:val="20"/>
        </w:rPr>
        <w:t>Fire Pump Inspection Due Date</w:t>
      </w:r>
      <w:proofErr w:type="gramStart"/>
      <w:r w:rsidRPr="00CD32CC">
        <w:rPr>
          <w:sz w:val="20"/>
          <w:szCs w:val="20"/>
        </w:rPr>
        <w:t>:_</w:t>
      </w:r>
      <w:proofErr w:type="gramEnd"/>
      <w:r w:rsidRPr="00CD32CC">
        <w:rPr>
          <w:sz w:val="20"/>
          <w:szCs w:val="20"/>
        </w:rPr>
        <w:t>__________________</w:t>
      </w:r>
      <w:r>
        <w:rPr>
          <w:sz w:val="20"/>
          <w:szCs w:val="20"/>
        </w:rPr>
        <w:t>_____________</w:t>
      </w:r>
      <w:r w:rsidRPr="00CD32CC">
        <w:rPr>
          <w:sz w:val="20"/>
          <w:szCs w:val="20"/>
        </w:rPr>
        <w:t>__</w:t>
      </w:r>
    </w:p>
    <w:p w14:paraId="0A6AE539" w14:textId="77777777" w:rsidR="00CD32CC" w:rsidRPr="00CD32CC" w:rsidRDefault="00CD32CC" w:rsidP="00CD32CC">
      <w:pPr>
        <w:rPr>
          <w:sz w:val="20"/>
          <w:szCs w:val="20"/>
        </w:rPr>
      </w:pPr>
      <w:r w:rsidRPr="00CD32CC">
        <w:rPr>
          <w:sz w:val="20"/>
          <w:szCs w:val="20"/>
        </w:rPr>
        <w:t>Generator Inspection Due Date</w:t>
      </w:r>
      <w:proofErr w:type="gramStart"/>
      <w:r w:rsidRPr="00CD32CC">
        <w:rPr>
          <w:sz w:val="20"/>
          <w:szCs w:val="20"/>
        </w:rPr>
        <w:t>:_</w:t>
      </w:r>
      <w:proofErr w:type="gramEnd"/>
      <w:r w:rsidRPr="00CD32CC">
        <w:rPr>
          <w:sz w:val="20"/>
          <w:szCs w:val="20"/>
        </w:rPr>
        <w:t>____________________</w:t>
      </w:r>
      <w:r>
        <w:rPr>
          <w:sz w:val="20"/>
          <w:szCs w:val="20"/>
        </w:rPr>
        <w:t>____________</w:t>
      </w:r>
      <w:r w:rsidRPr="00CD32CC">
        <w:rPr>
          <w:sz w:val="20"/>
          <w:szCs w:val="20"/>
        </w:rPr>
        <w:t>_</w:t>
      </w:r>
    </w:p>
    <w:p w14:paraId="41E8824A" w14:textId="77777777" w:rsidR="00CD32CC" w:rsidRPr="00CD32CC" w:rsidRDefault="00CD32CC" w:rsidP="00CD32CC">
      <w:pPr>
        <w:rPr>
          <w:sz w:val="20"/>
          <w:szCs w:val="20"/>
        </w:rPr>
      </w:pPr>
      <w:r w:rsidRPr="00CD32CC">
        <w:rPr>
          <w:sz w:val="20"/>
          <w:szCs w:val="20"/>
        </w:rPr>
        <w:t>Annual Boiler/Chiller Inspection Due Date</w:t>
      </w:r>
      <w:proofErr w:type="gramStart"/>
      <w:r w:rsidRPr="00CD32CC">
        <w:rPr>
          <w:sz w:val="20"/>
          <w:szCs w:val="20"/>
        </w:rPr>
        <w:t>:_</w:t>
      </w:r>
      <w:proofErr w:type="gramEnd"/>
      <w:r w:rsidRPr="00CD32CC">
        <w:rPr>
          <w:sz w:val="20"/>
          <w:szCs w:val="20"/>
        </w:rPr>
        <w:t>____________________</w:t>
      </w:r>
      <w:r>
        <w:rPr>
          <w:sz w:val="20"/>
          <w:szCs w:val="20"/>
        </w:rPr>
        <w:t>____</w:t>
      </w:r>
    </w:p>
    <w:p w14:paraId="0FDB2EC5" w14:textId="77777777" w:rsidR="00CD32CC" w:rsidRPr="00CD32CC" w:rsidRDefault="00CD32CC" w:rsidP="00CD32CC">
      <w:pPr>
        <w:rPr>
          <w:sz w:val="20"/>
          <w:szCs w:val="20"/>
        </w:rPr>
      </w:pPr>
      <w:r w:rsidRPr="00CD32CC">
        <w:rPr>
          <w:sz w:val="20"/>
          <w:szCs w:val="20"/>
        </w:rPr>
        <w:t>Elevator License Renewal</w:t>
      </w:r>
      <w:proofErr w:type="gramStart"/>
      <w:r w:rsidRPr="00CD32CC">
        <w:rPr>
          <w:sz w:val="20"/>
          <w:szCs w:val="20"/>
        </w:rPr>
        <w:t>:_</w:t>
      </w:r>
      <w:proofErr w:type="gramEnd"/>
      <w:r w:rsidRPr="00CD32CC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</w:t>
      </w:r>
    </w:p>
    <w:p w14:paraId="669E05E5" w14:textId="77777777" w:rsidR="00CD32CC" w:rsidRDefault="00CD32CC" w:rsidP="00E01771"/>
    <w:p w14:paraId="57550339" w14:textId="77777777" w:rsidR="00CD32CC" w:rsidRDefault="00CD32CC" w:rsidP="00E01771"/>
    <w:p w14:paraId="73698429" w14:textId="77777777" w:rsidR="00E01771" w:rsidRPr="009C04D5" w:rsidRDefault="00E01771" w:rsidP="00E01771">
      <w:pPr>
        <w:rPr>
          <w:noProof/>
        </w:rPr>
      </w:pPr>
    </w:p>
    <w:p w14:paraId="32000CA9" w14:textId="77777777" w:rsidR="00E01771" w:rsidRPr="009C04D5" w:rsidRDefault="00E0177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B96FC7" wp14:editId="4201DD7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E94614" id="Rectangle 3" o:spid="_x0000_s1026" style="position:absolute;margin-left:0;margin-top:.05pt;width:13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1fewIAABQ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AUnr1fewIAABQ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>
        <w:t xml:space="preserve">__   </w:t>
      </w:r>
      <w:r w:rsidRPr="009C04D5">
        <w:t>_______________</w:t>
      </w:r>
      <w:r>
        <w:t>_</w:t>
      </w:r>
      <w:r w:rsidRPr="009C04D5">
        <w:t>____</w:t>
      </w:r>
    </w:p>
    <w:p w14:paraId="46F27B4C" w14:textId="77777777" w:rsidR="00E01771" w:rsidRPr="009C04D5" w:rsidRDefault="00E0177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9AE717" wp14:editId="3DA056A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B89AA" id="Rectangle 4" o:spid="_x0000_s1026" style="position:absolute;margin-left:0;margin-top:.05pt;width:13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AMHu3eewIAABQ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>
        <w:t xml:space="preserve">__   </w:t>
      </w:r>
      <w:r w:rsidRPr="009C04D5">
        <w:t>_______________</w:t>
      </w:r>
      <w:r>
        <w:t>_</w:t>
      </w:r>
      <w:r w:rsidRPr="009C04D5">
        <w:t>____</w:t>
      </w:r>
    </w:p>
    <w:p w14:paraId="5F70EC86" w14:textId="77777777" w:rsidR="00E01771" w:rsidRDefault="00E0177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299485" wp14:editId="1533873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83854" id="Rectangle 5" o:spid="_x0000_s1026" style="position:absolute;margin-left:0;margin-top:.05pt;width:13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BkRUboewIAABQ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 w:rsidRPr="009C04D5">
        <w:t>__</w:t>
      </w:r>
      <w:r>
        <w:t xml:space="preserve">   </w:t>
      </w:r>
      <w:r w:rsidRPr="009C04D5">
        <w:t>_______________</w:t>
      </w:r>
      <w:r>
        <w:t>_</w:t>
      </w:r>
      <w:r w:rsidRPr="009C04D5">
        <w:t>____</w:t>
      </w:r>
    </w:p>
    <w:p w14:paraId="0A2EA953" w14:textId="77777777" w:rsidR="00E01771" w:rsidRPr="009C04D5" w:rsidRDefault="00E0177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D6F4BC" wp14:editId="7577D37E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1714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E20093" id="Rectangle 6" o:spid="_x0000_s1026" style="position:absolute;margin-left:0;margin-top:22.55pt;width:13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" fillcolor="window" strokecolor="windowText" strokeweight="1pt"/>
            </w:pict>
          </mc:Fallback>
        </mc:AlternateContent>
      </w:r>
      <w:r>
        <w:t xml:space="preserve">   </w:t>
      </w:r>
    </w:p>
    <w:p w14:paraId="3B22840F" w14:textId="77777777" w:rsidR="00E01771" w:rsidRDefault="00165BB1" w:rsidP="00E01771">
      <w:r>
        <w:t xml:space="preserve">        </w:t>
      </w:r>
      <w:r w:rsidRPr="009C04D5">
        <w:t>_______________</w:t>
      </w:r>
      <w:r>
        <w:t>_</w:t>
      </w:r>
      <w:r w:rsidRPr="009C04D5">
        <w:t>____</w:t>
      </w:r>
    </w:p>
    <w:p w14:paraId="3631020D" w14:textId="77777777" w:rsidR="00E01771" w:rsidRDefault="00E01771" w:rsidP="00E01771"/>
    <w:p w14:paraId="112874F5" w14:textId="77777777" w:rsidR="00E01771" w:rsidRDefault="00E01771" w:rsidP="00E01771"/>
    <w:p w14:paraId="581B9260" w14:textId="77777777" w:rsidR="00E01771" w:rsidRPr="009C04D5" w:rsidRDefault="00E0177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F98B14" wp14:editId="50592CF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75A004" id="Rectangle 7" o:spid="_x0000_s1026" style="position:absolute;margin-left:0;margin-top:.05pt;width:13.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C08xCFewIAABQ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 w:rsidRPr="009C04D5">
        <w:t>__</w:t>
      </w:r>
      <w:r>
        <w:t xml:space="preserve">   </w:t>
      </w:r>
      <w:r w:rsidRPr="009C04D5">
        <w:t>_______________</w:t>
      </w:r>
      <w:r>
        <w:t>_</w:t>
      </w:r>
      <w:r w:rsidRPr="009C04D5">
        <w:t>____</w:t>
      </w:r>
    </w:p>
    <w:p w14:paraId="34CB4FA2" w14:textId="77777777" w:rsidR="00E01771" w:rsidRPr="009C04D5" w:rsidRDefault="00E0177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1E1FFA" wp14:editId="06BD680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A40B6" id="Rectangle 8" o:spid="_x0000_s1026" style="position:absolute;margin-left:0;margin-top:.05pt;width:13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" fillcolor="window" strokecolor="windowText" strokeweight="1pt"/>
            </w:pict>
          </mc:Fallback>
        </mc:AlternateContent>
      </w:r>
      <w:r w:rsidRPr="009C04D5">
        <w:t>__</w:t>
      </w:r>
      <w:r>
        <w:t xml:space="preserve">   </w:t>
      </w:r>
      <w:r w:rsidRPr="009C04D5">
        <w:t>_______________</w:t>
      </w:r>
      <w:r>
        <w:t>_</w:t>
      </w:r>
      <w:r w:rsidRPr="009C04D5">
        <w:t>____</w:t>
      </w:r>
    </w:p>
    <w:p w14:paraId="76BABCC2" w14:textId="77777777" w:rsidR="00E01771" w:rsidRDefault="00E01771" w:rsidP="00E01771"/>
    <w:p w14:paraId="74E8668B" w14:textId="77777777" w:rsidR="00E01771" w:rsidRPr="009C04D5" w:rsidRDefault="00E0177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4D9756" wp14:editId="5AB3853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821E6C" id="Rectangle 9" o:spid="_x0000_s1026" style="position:absolute;margin-left:0;margin-top:.05pt;width:13.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DF9cBcewIAABQ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 w:rsidRPr="009C04D5">
        <w:t>__</w:t>
      </w:r>
      <w:r>
        <w:t xml:space="preserve">   </w:t>
      </w:r>
      <w:r w:rsidRPr="009C04D5">
        <w:t>_______________</w:t>
      </w:r>
      <w:r>
        <w:t>_</w:t>
      </w:r>
      <w:r w:rsidRPr="009C04D5">
        <w:t>____</w:t>
      </w:r>
    </w:p>
    <w:p w14:paraId="12B2DD4F" w14:textId="77777777" w:rsidR="00E01771" w:rsidRPr="009C04D5" w:rsidRDefault="00E0177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9CFE4" wp14:editId="777939E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AB38A6" id="Rectangle 10" o:spid="_x0000_s1026" style="position:absolute;margin-left:0;margin-top:.05pt;width:13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AaAxZSewIAABY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 w:rsidRPr="009C04D5">
        <w:t>__</w:t>
      </w:r>
      <w:r>
        <w:t xml:space="preserve">   </w:t>
      </w:r>
      <w:r w:rsidRPr="009C04D5">
        <w:t>_______________</w:t>
      </w:r>
      <w:r>
        <w:t>_</w:t>
      </w:r>
      <w:r w:rsidRPr="009C04D5">
        <w:t>____</w:t>
      </w:r>
    </w:p>
    <w:p w14:paraId="72E0C815" w14:textId="77777777" w:rsidR="00E01771" w:rsidRPr="009C04D5" w:rsidRDefault="00E0177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AFA8EB" wp14:editId="6DEFE9D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DF85E7" id="Rectangle 11" o:spid="_x0000_s1026" style="position:absolute;margin-left:0;margin-top:.05pt;width:13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" fillcolor="window" strokecolor="windowText" strokeweight="1pt"/>
            </w:pict>
          </mc:Fallback>
        </mc:AlternateContent>
      </w:r>
      <w:r w:rsidRPr="009C04D5">
        <w:t>__</w:t>
      </w:r>
      <w:r>
        <w:t xml:space="preserve">   </w:t>
      </w:r>
      <w:r w:rsidRPr="009C04D5">
        <w:t>_______________</w:t>
      </w:r>
      <w:r>
        <w:t>_</w:t>
      </w:r>
      <w:r w:rsidRPr="009C04D5">
        <w:t>____</w:t>
      </w:r>
    </w:p>
    <w:p w14:paraId="3468CA29" w14:textId="77777777" w:rsidR="00E01771" w:rsidRPr="009C04D5" w:rsidRDefault="00E0177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EB5007" wp14:editId="0969D6E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FC6893" id="Rectangle 12" o:spid="_x0000_s1026" style="position:absolute;margin-left:0;margin-top:.05pt;width:13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DyaBVeewIAABY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 w:rsidRPr="009C04D5">
        <w:t>__</w:t>
      </w:r>
      <w:r>
        <w:t xml:space="preserve">   </w:t>
      </w:r>
      <w:r w:rsidRPr="009C04D5">
        <w:t>_______________</w:t>
      </w:r>
      <w:r>
        <w:t>_</w:t>
      </w:r>
      <w:r w:rsidRPr="009C04D5">
        <w:t>____</w:t>
      </w:r>
    </w:p>
    <w:p w14:paraId="33205C8A" w14:textId="77777777" w:rsidR="00E01771" w:rsidRPr="009C04D5" w:rsidRDefault="00E0177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669597" wp14:editId="46859FB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C964DE" id="Rectangle 13" o:spid="_x0000_s1026" style="position:absolute;margin-left:0;margin-top:.05pt;width:13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RYfA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" fillcolor="window" strokecolor="windowText" strokeweight="1pt"/>
            </w:pict>
          </mc:Fallback>
        </mc:AlternateContent>
      </w:r>
      <w:r w:rsidRPr="009C04D5">
        <w:t>__</w:t>
      </w:r>
      <w:r>
        <w:t xml:space="preserve">   </w:t>
      </w:r>
      <w:r w:rsidRPr="009C04D5">
        <w:t>_______________</w:t>
      </w:r>
      <w:r>
        <w:t>_</w:t>
      </w:r>
      <w:r w:rsidRPr="009C04D5">
        <w:t>____</w:t>
      </w:r>
    </w:p>
    <w:p w14:paraId="7B8AE535" w14:textId="77777777" w:rsidR="00E01771" w:rsidRPr="009C04D5" w:rsidRDefault="00E01771" w:rsidP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4E065B" wp14:editId="3F568BB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AE13C" id="Rectangle 14" o:spid="_x0000_s1026" style="position:absolute;margin-left:0;margin-top:.05pt;width:13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DK1BBKewIAABY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 w:rsidRPr="009C04D5">
        <w:t>__</w:t>
      </w:r>
      <w:r>
        <w:t xml:space="preserve">   </w:t>
      </w:r>
      <w:r w:rsidRPr="009C04D5">
        <w:t>_______________</w:t>
      </w:r>
      <w:r>
        <w:t>_</w:t>
      </w:r>
      <w:r w:rsidRPr="009C04D5">
        <w:t>____</w:t>
      </w:r>
    </w:p>
    <w:p w14:paraId="1A88229C" w14:textId="77777777" w:rsidR="00CD32CC" w:rsidRDefault="00E01771">
      <w:r w:rsidRPr="009C04D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3B4106" wp14:editId="5A3A76F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14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B1A48" id="Rectangle 15" o:spid="_x0000_s1026" style="position:absolute;margin-left:0;margin-top:.05pt;width:13.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" fillcolor="window" strokecolor="windowText" strokeweight="1pt"/>
            </w:pict>
          </mc:Fallback>
        </mc:AlternateContent>
      </w:r>
      <w:r w:rsidRPr="009C04D5">
        <w:t>__</w:t>
      </w:r>
      <w:r>
        <w:t xml:space="preserve">   </w:t>
      </w:r>
      <w:r w:rsidRPr="009C04D5">
        <w:t>_______________</w:t>
      </w:r>
      <w:r>
        <w:t>_</w:t>
      </w:r>
      <w:r w:rsidRPr="009C04D5">
        <w:t>____</w:t>
      </w:r>
    </w:p>
    <w:sectPr w:rsidR="00CD32CC" w:rsidSect="00B16AFB">
      <w:type w:val="continuous"/>
      <w:pgSz w:w="12240" w:h="15840"/>
      <w:pgMar w:top="72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13E3"/>
    <w:multiLevelType w:val="hybridMultilevel"/>
    <w:tmpl w:val="6F1C0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44E5"/>
    <w:multiLevelType w:val="hybridMultilevel"/>
    <w:tmpl w:val="A5C2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0525"/>
    <w:multiLevelType w:val="hybridMultilevel"/>
    <w:tmpl w:val="11008BB4"/>
    <w:lvl w:ilvl="0" w:tplc="FE103D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3C18"/>
    <w:multiLevelType w:val="hybridMultilevel"/>
    <w:tmpl w:val="302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5016"/>
    <w:multiLevelType w:val="hybridMultilevel"/>
    <w:tmpl w:val="8AAA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783D"/>
    <w:multiLevelType w:val="hybridMultilevel"/>
    <w:tmpl w:val="3B569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048"/>
    <w:multiLevelType w:val="hybridMultilevel"/>
    <w:tmpl w:val="3292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757C9"/>
    <w:multiLevelType w:val="hybridMultilevel"/>
    <w:tmpl w:val="70D88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6A9F"/>
    <w:multiLevelType w:val="hybridMultilevel"/>
    <w:tmpl w:val="9F54FB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F4947"/>
    <w:multiLevelType w:val="hybridMultilevel"/>
    <w:tmpl w:val="80C8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FB"/>
    <w:rsid w:val="00165BB1"/>
    <w:rsid w:val="00165DEB"/>
    <w:rsid w:val="0040646E"/>
    <w:rsid w:val="00433EFF"/>
    <w:rsid w:val="00477176"/>
    <w:rsid w:val="00786996"/>
    <w:rsid w:val="007C0FC4"/>
    <w:rsid w:val="009C04D5"/>
    <w:rsid w:val="00B16AFB"/>
    <w:rsid w:val="00B8460E"/>
    <w:rsid w:val="00CB0B26"/>
    <w:rsid w:val="00CD32CC"/>
    <w:rsid w:val="00DD7952"/>
    <w:rsid w:val="00E01771"/>
    <w:rsid w:val="00E40D2E"/>
    <w:rsid w:val="00E8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5FF3"/>
  <w15:chartTrackingRefBased/>
  <w15:docId w15:val="{2F105531-93A8-47F8-A9F7-55CB31AB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7B2A-C719-44FC-AB04-BDF26847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Gia Fenasci</cp:lastModifiedBy>
  <cp:revision>3</cp:revision>
  <cp:lastPrinted>2015-07-20T13:22:00Z</cp:lastPrinted>
  <dcterms:created xsi:type="dcterms:W3CDTF">2019-01-24T16:38:00Z</dcterms:created>
  <dcterms:modified xsi:type="dcterms:W3CDTF">2020-11-09T19:47:00Z</dcterms:modified>
</cp:coreProperties>
</file>